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9"/>
      </w:tblGrid>
      <w:tr w:rsidR="000508A3" w14:paraId="2469D5EA" w14:textId="77777777" w:rsidTr="00DC5D82">
        <w:trPr>
          <w:trHeight w:val="536"/>
        </w:trPr>
        <w:tc>
          <w:tcPr>
            <w:tcW w:w="8869" w:type="dxa"/>
          </w:tcPr>
          <w:p w14:paraId="7713D921" w14:textId="77777777" w:rsidR="00D04A71" w:rsidRPr="00DD5797" w:rsidRDefault="00D04A71" w:rsidP="00D04A7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D5797">
              <w:rPr>
                <w:rFonts w:ascii="Century Gothic" w:hAnsi="Century Gothic"/>
                <w:b/>
                <w:sz w:val="28"/>
                <w:szCs w:val="28"/>
              </w:rPr>
              <w:t>CARTA  EXPOSICIÓN  DE MOTIVOS</w:t>
            </w:r>
          </w:p>
          <w:p w14:paraId="4F7DB3DC" w14:textId="77777777" w:rsidR="00D04A71" w:rsidRPr="00DD5797" w:rsidRDefault="000508A3" w:rsidP="00D7053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D5797">
              <w:rPr>
                <w:rFonts w:ascii="Century Gothic" w:hAnsi="Century Gothic"/>
                <w:sz w:val="20"/>
                <w:szCs w:val="20"/>
              </w:rPr>
              <w:t>Describe  brevemente  el motivo por el cual solicitas la beca  y   la razón por la que consideras  se te debe otorgar la beca  así como tamb</w:t>
            </w:r>
            <w:r w:rsidR="00095F73" w:rsidRPr="00DD5797">
              <w:rPr>
                <w:rFonts w:ascii="Century Gothic" w:hAnsi="Century Gothic"/>
                <w:sz w:val="20"/>
                <w:szCs w:val="20"/>
              </w:rPr>
              <w:t>ién la manera en que aprovechará</w:t>
            </w:r>
            <w:r w:rsidRPr="00DD5797">
              <w:rPr>
                <w:rFonts w:ascii="Century Gothic" w:hAnsi="Century Gothic"/>
                <w:sz w:val="20"/>
                <w:szCs w:val="20"/>
              </w:rPr>
              <w:t xml:space="preserve">s la Beca  Académica  </w:t>
            </w:r>
            <w:r w:rsidR="001271D9" w:rsidRPr="00DD5797">
              <w:rPr>
                <w:rFonts w:ascii="Century Gothic" w:hAnsi="Century Gothic"/>
                <w:sz w:val="20"/>
                <w:szCs w:val="20"/>
              </w:rPr>
              <w:t>“</w:t>
            </w:r>
            <w:r w:rsidRPr="00DD5797">
              <w:rPr>
                <w:rFonts w:ascii="Century Gothic" w:hAnsi="Century Gothic"/>
                <w:sz w:val="20"/>
                <w:szCs w:val="20"/>
              </w:rPr>
              <w:t>Fundación ITSON</w:t>
            </w:r>
            <w:r w:rsidR="001271D9" w:rsidRPr="00DD5797">
              <w:rPr>
                <w:rFonts w:ascii="Century Gothic" w:hAnsi="Century Gothic"/>
                <w:sz w:val="20"/>
                <w:szCs w:val="20"/>
              </w:rPr>
              <w:t xml:space="preserve"> A.C.”</w:t>
            </w:r>
            <w:r w:rsidRPr="00DD579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508A3" w14:paraId="3C00FD22" w14:textId="77777777" w:rsidTr="00DC5D82">
        <w:trPr>
          <w:trHeight w:val="536"/>
        </w:trPr>
        <w:tc>
          <w:tcPr>
            <w:tcW w:w="8869" w:type="dxa"/>
            <w:tcBorders>
              <w:bottom w:val="single" w:sz="4" w:space="0" w:color="auto"/>
            </w:tcBorders>
          </w:tcPr>
          <w:p w14:paraId="0B40476E" w14:textId="77777777" w:rsidR="00D04A71" w:rsidRPr="00DD5797" w:rsidRDefault="00D04A71">
            <w:pPr>
              <w:rPr>
                <w:rFonts w:ascii="Century Gothic" w:hAnsi="Century Gothic"/>
              </w:rPr>
            </w:pPr>
          </w:p>
        </w:tc>
      </w:tr>
      <w:tr w:rsidR="000508A3" w14:paraId="36F4C2E0" w14:textId="77777777" w:rsidTr="00DC5D82">
        <w:trPr>
          <w:trHeight w:val="510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0CFBE7B5" w14:textId="77777777" w:rsidR="00D04A71" w:rsidRDefault="00D04A71"/>
        </w:tc>
      </w:tr>
      <w:tr w:rsidR="000508A3" w14:paraId="76821D6B" w14:textId="77777777" w:rsidTr="00DC5D82">
        <w:trPr>
          <w:trHeight w:val="536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66E4E716" w14:textId="77777777" w:rsidR="00D04A71" w:rsidRDefault="00D04A71"/>
        </w:tc>
      </w:tr>
      <w:tr w:rsidR="000508A3" w14:paraId="7E8182E4" w14:textId="77777777" w:rsidTr="00DC5D82">
        <w:trPr>
          <w:trHeight w:val="510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78AF7752" w14:textId="77777777" w:rsidR="00D04A71" w:rsidRDefault="00D04A71"/>
        </w:tc>
      </w:tr>
      <w:tr w:rsidR="000508A3" w14:paraId="6886C94F" w14:textId="77777777" w:rsidTr="00DC5D82">
        <w:trPr>
          <w:trHeight w:val="536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498759A4" w14:textId="77777777" w:rsidR="00D04A71" w:rsidRDefault="00D04A71"/>
        </w:tc>
      </w:tr>
      <w:tr w:rsidR="000508A3" w14:paraId="2B4F3FD4" w14:textId="77777777" w:rsidTr="00DC5D82">
        <w:trPr>
          <w:trHeight w:val="510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15E5C8A6" w14:textId="77777777" w:rsidR="00D04A71" w:rsidRDefault="00D04A71"/>
        </w:tc>
      </w:tr>
      <w:tr w:rsidR="000508A3" w14:paraId="1B3F7B01" w14:textId="77777777" w:rsidTr="00DC5D82">
        <w:trPr>
          <w:trHeight w:val="510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1A507259" w14:textId="77777777" w:rsidR="00D04A71" w:rsidRDefault="00D04A71"/>
        </w:tc>
      </w:tr>
      <w:tr w:rsidR="000508A3" w14:paraId="5FFF02E7" w14:textId="77777777" w:rsidTr="00DC5D82">
        <w:trPr>
          <w:trHeight w:val="536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6D5E9174" w14:textId="77777777" w:rsidR="00D04A71" w:rsidRDefault="00D04A71"/>
        </w:tc>
      </w:tr>
      <w:tr w:rsidR="000508A3" w14:paraId="2C6DC6FD" w14:textId="77777777" w:rsidTr="00DC5D82">
        <w:trPr>
          <w:trHeight w:val="510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551F4A2F" w14:textId="77777777" w:rsidR="00D04A71" w:rsidRDefault="00D04A71"/>
        </w:tc>
      </w:tr>
      <w:tr w:rsidR="000508A3" w14:paraId="2CBCE67E" w14:textId="77777777" w:rsidTr="00DC5D82">
        <w:trPr>
          <w:trHeight w:val="536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0A77B08E" w14:textId="77777777" w:rsidR="00D04A71" w:rsidRDefault="00D04A71"/>
        </w:tc>
      </w:tr>
      <w:tr w:rsidR="000508A3" w14:paraId="59DCB11B" w14:textId="77777777" w:rsidTr="00DC5D82">
        <w:trPr>
          <w:trHeight w:val="510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65E33E5F" w14:textId="77777777" w:rsidR="00D04A71" w:rsidRDefault="00D04A71"/>
        </w:tc>
      </w:tr>
      <w:tr w:rsidR="000508A3" w14:paraId="7ED05540" w14:textId="77777777" w:rsidTr="00DC5D82">
        <w:trPr>
          <w:trHeight w:val="562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0283368C" w14:textId="77777777" w:rsidR="00D04A71" w:rsidRDefault="00D04A71"/>
        </w:tc>
      </w:tr>
      <w:tr w:rsidR="00DC5D82" w14:paraId="14A14A64" w14:textId="77777777" w:rsidTr="00DC5D82">
        <w:trPr>
          <w:trHeight w:val="562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19636187" w14:textId="77777777" w:rsidR="00DC5D82" w:rsidRDefault="00DC5D82"/>
        </w:tc>
      </w:tr>
      <w:tr w:rsidR="00DC5D82" w14:paraId="100E5442" w14:textId="77777777" w:rsidTr="00DC5D82">
        <w:trPr>
          <w:trHeight w:val="562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0AAFA9B6" w14:textId="77777777" w:rsidR="00DC5D82" w:rsidRDefault="00DC5D82"/>
        </w:tc>
      </w:tr>
      <w:tr w:rsidR="00DC5D82" w14:paraId="2665F54F" w14:textId="77777777" w:rsidTr="00DC5D82">
        <w:trPr>
          <w:trHeight w:val="562"/>
        </w:trPr>
        <w:tc>
          <w:tcPr>
            <w:tcW w:w="8869" w:type="dxa"/>
            <w:tcBorders>
              <w:top w:val="single" w:sz="4" w:space="0" w:color="auto"/>
              <w:bottom w:val="single" w:sz="4" w:space="0" w:color="auto"/>
            </w:tcBorders>
          </w:tcPr>
          <w:p w14:paraId="10C310BE" w14:textId="77777777" w:rsidR="00DC5D82" w:rsidRDefault="00DC5D82"/>
        </w:tc>
      </w:tr>
    </w:tbl>
    <w:p w14:paraId="30809897" w14:textId="77777777" w:rsidR="006759AC" w:rsidRDefault="006759AC">
      <w:bookmarkStart w:id="0" w:name="_GoBack"/>
      <w:bookmarkEnd w:id="0"/>
    </w:p>
    <w:p w14:paraId="506A97DF" w14:textId="77777777" w:rsidR="006759AC" w:rsidRDefault="006759AC"/>
    <w:p w14:paraId="245116A3" w14:textId="77777777" w:rsidR="006759AC" w:rsidRDefault="006759AC"/>
    <w:tbl>
      <w:tblPr>
        <w:tblW w:w="480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8"/>
      </w:tblGrid>
      <w:tr w:rsidR="006759AC" w:rsidRPr="00DD5797" w14:paraId="47DBA07C" w14:textId="77777777" w:rsidTr="006759AC">
        <w:trPr>
          <w:trHeight w:val="945"/>
          <w:jc w:val="center"/>
        </w:trPr>
        <w:tc>
          <w:tcPr>
            <w:tcW w:w="4808" w:type="dxa"/>
            <w:shd w:val="clear" w:color="auto" w:fill="auto"/>
            <w:noWrap/>
            <w:vAlign w:val="center"/>
            <w:hideMark/>
          </w:tcPr>
          <w:p w14:paraId="55DE2FC6" w14:textId="77777777" w:rsidR="006759AC" w:rsidRPr="00DD5797" w:rsidRDefault="006759AC" w:rsidP="006759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</w:pPr>
            <w:r w:rsidRPr="00DD5797">
              <w:rPr>
                <w:rFonts w:ascii="Century Gothic" w:eastAsia="Times New Roman" w:hAnsi="Century Gothic" w:cs="Arial"/>
                <w:sz w:val="20"/>
                <w:szCs w:val="20"/>
                <w:lang w:eastAsia="es-MX"/>
              </w:rPr>
              <w:t> </w:t>
            </w:r>
          </w:p>
        </w:tc>
      </w:tr>
      <w:tr w:rsidR="006759AC" w:rsidRPr="00DD5797" w14:paraId="13588B4A" w14:textId="77777777" w:rsidTr="006759AC">
        <w:trPr>
          <w:trHeight w:val="270"/>
          <w:jc w:val="center"/>
        </w:trPr>
        <w:tc>
          <w:tcPr>
            <w:tcW w:w="4808" w:type="dxa"/>
            <w:shd w:val="clear" w:color="auto" w:fill="auto"/>
            <w:noWrap/>
            <w:vAlign w:val="center"/>
            <w:hideMark/>
          </w:tcPr>
          <w:p w14:paraId="4FA8A1EB" w14:textId="77777777" w:rsidR="006759AC" w:rsidRPr="00DD5797" w:rsidRDefault="006759AC" w:rsidP="006759A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979797"/>
                <w:sz w:val="20"/>
                <w:szCs w:val="20"/>
                <w:lang w:eastAsia="es-MX"/>
              </w:rPr>
            </w:pPr>
            <w:r w:rsidRPr="00DD5797">
              <w:rPr>
                <w:rFonts w:ascii="Century Gothic" w:eastAsia="Times New Roman" w:hAnsi="Century Gothic" w:cs="Arial"/>
                <w:b/>
                <w:bCs/>
                <w:color w:val="979797"/>
                <w:sz w:val="20"/>
                <w:szCs w:val="20"/>
                <w:lang w:eastAsia="es-MX"/>
              </w:rPr>
              <w:t>Solicitante (Nombre y Firma)</w:t>
            </w:r>
          </w:p>
        </w:tc>
      </w:tr>
    </w:tbl>
    <w:p w14:paraId="46E46455" w14:textId="77777777" w:rsidR="006759AC" w:rsidRPr="006759AC" w:rsidRDefault="006759AC">
      <w:pPr>
        <w:rPr>
          <w:sz w:val="28"/>
        </w:rPr>
      </w:pPr>
    </w:p>
    <w:sectPr w:rsidR="006759AC" w:rsidRPr="006759AC" w:rsidSect="00711CB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98592" w14:textId="77777777" w:rsidR="00390264" w:rsidRDefault="00390264" w:rsidP="006653DC">
      <w:pPr>
        <w:spacing w:after="0" w:line="240" w:lineRule="auto"/>
      </w:pPr>
      <w:r>
        <w:separator/>
      </w:r>
    </w:p>
  </w:endnote>
  <w:endnote w:type="continuationSeparator" w:id="0">
    <w:p w14:paraId="039F2C2A" w14:textId="77777777" w:rsidR="00390264" w:rsidRDefault="00390264" w:rsidP="0066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1FC7B" w14:textId="77777777" w:rsidR="00F02A7E" w:rsidRPr="00D7053B" w:rsidRDefault="00D7053B" w:rsidP="00D7053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ABD25" wp14:editId="552717A5">
              <wp:simplePos x="0" y="0"/>
              <wp:positionH relativeFrom="column">
                <wp:posOffset>2679648</wp:posOffset>
              </wp:positionH>
              <wp:positionV relativeFrom="paragraph">
                <wp:posOffset>80491</wp:posOffset>
              </wp:positionV>
              <wp:extent cx="4018280" cy="89535"/>
              <wp:effectExtent l="0" t="0" r="1270" b="571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8280" cy="895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9F08B" id="Rectangle 7" o:spid="_x0000_s1026" style="position:absolute;margin-left:211pt;margin-top:6.35pt;width:316.4pt;height:7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" fillcolor="#00b0f0" stroked="f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301A9" wp14:editId="6F239FBC">
              <wp:simplePos x="0" y="0"/>
              <wp:positionH relativeFrom="column">
                <wp:posOffset>-1089660</wp:posOffset>
              </wp:positionH>
              <wp:positionV relativeFrom="paragraph">
                <wp:posOffset>76200</wp:posOffset>
              </wp:positionV>
              <wp:extent cx="4211320" cy="89535"/>
              <wp:effectExtent l="0" t="0" r="0" b="571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320" cy="89535"/>
                      </a:xfrm>
                      <a:prstGeom prst="rect">
                        <a:avLst/>
                      </a:prstGeom>
                      <a:solidFill>
                        <a:srgbClr val="6A5B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C355A8" id="Rectangle 8" o:spid="_x0000_s1026" style="position:absolute;margin-left:-85.8pt;margin-top:6pt;width:331.6pt;height:7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" fillcolor="#6a5b3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9F189" w14:textId="77777777" w:rsidR="00390264" w:rsidRDefault="00390264" w:rsidP="006653DC">
      <w:pPr>
        <w:spacing w:after="0" w:line="240" w:lineRule="auto"/>
      </w:pPr>
      <w:r>
        <w:separator/>
      </w:r>
    </w:p>
  </w:footnote>
  <w:footnote w:type="continuationSeparator" w:id="0">
    <w:p w14:paraId="7C175364" w14:textId="77777777" w:rsidR="00390264" w:rsidRDefault="00390264" w:rsidP="0066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291D" w14:textId="77777777" w:rsidR="006653DC" w:rsidRDefault="00173B4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0D63E7D" wp14:editId="16282DC2">
          <wp:simplePos x="0" y="0"/>
          <wp:positionH relativeFrom="margin">
            <wp:posOffset>5608955</wp:posOffset>
          </wp:positionH>
          <wp:positionV relativeFrom="margin">
            <wp:posOffset>-776605</wp:posOffset>
          </wp:positionV>
          <wp:extent cx="724535" cy="955040"/>
          <wp:effectExtent l="0" t="0" r="0" b="0"/>
          <wp:wrapSquare wrapText="bothSides"/>
          <wp:docPr id="1" name="Imagen 1" descr="C:\Users\marisol.payan.ITSONEDU\Desktop\Fundacion y mas\logo fit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ol.payan.ITSONEDU\Desktop\Fundacion y mas\logo fits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55C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037FB" wp14:editId="52205D1E">
              <wp:simplePos x="0" y="0"/>
              <wp:positionH relativeFrom="column">
                <wp:posOffset>-1118870</wp:posOffset>
              </wp:positionH>
              <wp:positionV relativeFrom="paragraph">
                <wp:posOffset>155575</wp:posOffset>
              </wp:positionV>
              <wp:extent cx="4211320" cy="89535"/>
              <wp:effectExtent l="0" t="0" r="0" b="63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320" cy="89535"/>
                      </a:xfrm>
                      <a:prstGeom prst="rect">
                        <a:avLst/>
                      </a:prstGeom>
                      <a:solidFill>
                        <a:srgbClr val="6A5B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061C9" id="Rectangle 8" o:spid="_x0000_s1026" style="position:absolute;margin-left:-88.1pt;margin-top:12.25pt;width:331.6pt;height:7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" fillcolor="#6a5b32" stroked="f"/>
          </w:pict>
        </mc:Fallback>
      </mc:AlternateContent>
    </w:r>
    <w:r w:rsidR="00F955C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125EF" wp14:editId="47391A17">
              <wp:simplePos x="0" y="0"/>
              <wp:positionH relativeFrom="column">
                <wp:posOffset>1740535</wp:posOffset>
              </wp:positionH>
              <wp:positionV relativeFrom="paragraph">
                <wp:posOffset>155575</wp:posOffset>
              </wp:positionV>
              <wp:extent cx="4018280" cy="89535"/>
              <wp:effectExtent l="1270" t="0" r="0" b="63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8280" cy="895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FDDAB" id="Rectangle 7" o:spid="_x0000_s1026" style="position:absolute;margin-left:137.05pt;margin-top:12.25pt;width:316.4pt;height:7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" fillcolor="#00b0f0" stroked="f"/>
          </w:pict>
        </mc:Fallback>
      </mc:AlternateContent>
    </w:r>
  </w:p>
  <w:p w14:paraId="5D2322B0" w14:textId="77777777" w:rsidR="006653DC" w:rsidRDefault="00665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01"/>
    <w:multiLevelType w:val="hybridMultilevel"/>
    <w:tmpl w:val="7562D0FE"/>
    <w:lvl w:ilvl="0" w:tplc="175C8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82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3C0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92B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C6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66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2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CEF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A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5338A4"/>
    <w:multiLevelType w:val="hybridMultilevel"/>
    <w:tmpl w:val="3920E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316"/>
    <w:multiLevelType w:val="hybridMultilevel"/>
    <w:tmpl w:val="E632CA70"/>
    <w:lvl w:ilvl="0" w:tplc="18D03718">
      <w:numFmt w:val="bullet"/>
      <w:lvlText w:val=""/>
      <w:lvlJc w:val="left"/>
      <w:pPr>
        <w:ind w:left="1065" w:hanging="705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25E"/>
    <w:multiLevelType w:val="hybridMultilevel"/>
    <w:tmpl w:val="6E869B6C"/>
    <w:lvl w:ilvl="0" w:tplc="2ED29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21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6D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86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C9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04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4D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1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8D033E"/>
    <w:multiLevelType w:val="hybridMultilevel"/>
    <w:tmpl w:val="316670AA"/>
    <w:lvl w:ilvl="0" w:tplc="C95C5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E0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8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6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6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26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2D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8B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E45930"/>
    <w:multiLevelType w:val="hybridMultilevel"/>
    <w:tmpl w:val="A3AA6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A1AEF"/>
    <w:multiLevelType w:val="hybridMultilevel"/>
    <w:tmpl w:val="D09A1DDE"/>
    <w:lvl w:ilvl="0" w:tplc="18D03718">
      <w:numFmt w:val="bullet"/>
      <w:lvlText w:val=""/>
      <w:lvlJc w:val="left"/>
      <w:pPr>
        <w:ind w:left="1065" w:hanging="705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79A4"/>
    <w:multiLevelType w:val="hybridMultilevel"/>
    <w:tmpl w:val="A016D958"/>
    <w:lvl w:ilvl="0" w:tplc="18D03718">
      <w:numFmt w:val="bullet"/>
      <w:lvlText w:val=""/>
      <w:lvlJc w:val="left"/>
      <w:pPr>
        <w:ind w:left="1065" w:hanging="705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6a5b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3DC"/>
    <w:rsid w:val="00001022"/>
    <w:rsid w:val="00014889"/>
    <w:rsid w:val="00024A4B"/>
    <w:rsid w:val="00025F96"/>
    <w:rsid w:val="0002661F"/>
    <w:rsid w:val="00026918"/>
    <w:rsid w:val="00027F04"/>
    <w:rsid w:val="00027F61"/>
    <w:rsid w:val="00033217"/>
    <w:rsid w:val="00036E7C"/>
    <w:rsid w:val="000426DB"/>
    <w:rsid w:val="000508A3"/>
    <w:rsid w:val="00055877"/>
    <w:rsid w:val="00056675"/>
    <w:rsid w:val="0005686A"/>
    <w:rsid w:val="00057958"/>
    <w:rsid w:val="00064171"/>
    <w:rsid w:val="00066BDA"/>
    <w:rsid w:val="00071D50"/>
    <w:rsid w:val="0007360E"/>
    <w:rsid w:val="00073F83"/>
    <w:rsid w:val="000747CF"/>
    <w:rsid w:val="000773A5"/>
    <w:rsid w:val="0008697B"/>
    <w:rsid w:val="00095F73"/>
    <w:rsid w:val="000960B8"/>
    <w:rsid w:val="000979DC"/>
    <w:rsid w:val="000A12BC"/>
    <w:rsid w:val="000A19C4"/>
    <w:rsid w:val="000A441B"/>
    <w:rsid w:val="000A459C"/>
    <w:rsid w:val="000A6B0B"/>
    <w:rsid w:val="000B624A"/>
    <w:rsid w:val="000C619C"/>
    <w:rsid w:val="000C6917"/>
    <w:rsid w:val="000C6EE1"/>
    <w:rsid w:val="000D0EA0"/>
    <w:rsid w:val="000D2262"/>
    <w:rsid w:val="000E464A"/>
    <w:rsid w:val="000F61CC"/>
    <w:rsid w:val="000F6DD6"/>
    <w:rsid w:val="000F78C1"/>
    <w:rsid w:val="001059A8"/>
    <w:rsid w:val="00116667"/>
    <w:rsid w:val="00121120"/>
    <w:rsid w:val="001271D9"/>
    <w:rsid w:val="00143B6B"/>
    <w:rsid w:val="00146369"/>
    <w:rsid w:val="001479A6"/>
    <w:rsid w:val="00151783"/>
    <w:rsid w:val="0015729E"/>
    <w:rsid w:val="001644A7"/>
    <w:rsid w:val="00166E7D"/>
    <w:rsid w:val="00170749"/>
    <w:rsid w:val="00173A01"/>
    <w:rsid w:val="00173B47"/>
    <w:rsid w:val="001831B8"/>
    <w:rsid w:val="00185BA9"/>
    <w:rsid w:val="00187431"/>
    <w:rsid w:val="00187A47"/>
    <w:rsid w:val="0019783D"/>
    <w:rsid w:val="001B1328"/>
    <w:rsid w:val="001B6FAF"/>
    <w:rsid w:val="001C00B8"/>
    <w:rsid w:val="001C2748"/>
    <w:rsid w:val="001C6CAF"/>
    <w:rsid w:val="001D7E8F"/>
    <w:rsid w:val="001E08C9"/>
    <w:rsid w:val="001F0364"/>
    <w:rsid w:val="0020057D"/>
    <w:rsid w:val="002047CB"/>
    <w:rsid w:val="00204BF1"/>
    <w:rsid w:val="002055EB"/>
    <w:rsid w:val="00205E1E"/>
    <w:rsid w:val="00212786"/>
    <w:rsid w:val="00214B27"/>
    <w:rsid w:val="002168FD"/>
    <w:rsid w:val="002245AB"/>
    <w:rsid w:val="002266D1"/>
    <w:rsid w:val="00227D03"/>
    <w:rsid w:val="00230326"/>
    <w:rsid w:val="002306B5"/>
    <w:rsid w:val="00230ED3"/>
    <w:rsid w:val="00235DD2"/>
    <w:rsid w:val="00236B39"/>
    <w:rsid w:val="002401AC"/>
    <w:rsid w:val="002421C8"/>
    <w:rsid w:val="0024560B"/>
    <w:rsid w:val="0026102D"/>
    <w:rsid w:val="002636E1"/>
    <w:rsid w:val="002645C7"/>
    <w:rsid w:val="002657C2"/>
    <w:rsid w:val="0026667F"/>
    <w:rsid w:val="00267AD0"/>
    <w:rsid w:val="0027569F"/>
    <w:rsid w:val="00276C5B"/>
    <w:rsid w:val="002804B5"/>
    <w:rsid w:val="002805D9"/>
    <w:rsid w:val="00283814"/>
    <w:rsid w:val="00291C90"/>
    <w:rsid w:val="002952F3"/>
    <w:rsid w:val="00295B9C"/>
    <w:rsid w:val="002A12A7"/>
    <w:rsid w:val="002B1BDF"/>
    <w:rsid w:val="002B1D49"/>
    <w:rsid w:val="002C42C5"/>
    <w:rsid w:val="002D300A"/>
    <w:rsid w:val="002D4F54"/>
    <w:rsid w:val="002D7F68"/>
    <w:rsid w:val="002E00CB"/>
    <w:rsid w:val="002E35FC"/>
    <w:rsid w:val="002F1813"/>
    <w:rsid w:val="002F344D"/>
    <w:rsid w:val="00304316"/>
    <w:rsid w:val="00305084"/>
    <w:rsid w:val="00314030"/>
    <w:rsid w:val="00314667"/>
    <w:rsid w:val="003303DE"/>
    <w:rsid w:val="0033216A"/>
    <w:rsid w:val="003356E4"/>
    <w:rsid w:val="00341219"/>
    <w:rsid w:val="003429F6"/>
    <w:rsid w:val="00346871"/>
    <w:rsid w:val="00361E36"/>
    <w:rsid w:val="003655D3"/>
    <w:rsid w:val="00375522"/>
    <w:rsid w:val="003756BD"/>
    <w:rsid w:val="00381FE9"/>
    <w:rsid w:val="0038368D"/>
    <w:rsid w:val="003843A6"/>
    <w:rsid w:val="00385217"/>
    <w:rsid w:val="0038785F"/>
    <w:rsid w:val="00390264"/>
    <w:rsid w:val="00390A2D"/>
    <w:rsid w:val="00392AE2"/>
    <w:rsid w:val="0039332B"/>
    <w:rsid w:val="00394187"/>
    <w:rsid w:val="0039473A"/>
    <w:rsid w:val="00394F54"/>
    <w:rsid w:val="0039615F"/>
    <w:rsid w:val="0039728E"/>
    <w:rsid w:val="003A35D0"/>
    <w:rsid w:val="003B5E3F"/>
    <w:rsid w:val="003C1FB6"/>
    <w:rsid w:val="003C49A9"/>
    <w:rsid w:val="003C7379"/>
    <w:rsid w:val="003D0104"/>
    <w:rsid w:val="003D69C8"/>
    <w:rsid w:val="003E36DA"/>
    <w:rsid w:val="003E5312"/>
    <w:rsid w:val="003E5B59"/>
    <w:rsid w:val="003F077B"/>
    <w:rsid w:val="00402699"/>
    <w:rsid w:val="00404F98"/>
    <w:rsid w:val="0040605F"/>
    <w:rsid w:val="004170B4"/>
    <w:rsid w:val="00420BFD"/>
    <w:rsid w:val="004220D0"/>
    <w:rsid w:val="00423224"/>
    <w:rsid w:val="00424655"/>
    <w:rsid w:val="00426FEC"/>
    <w:rsid w:val="004343BF"/>
    <w:rsid w:val="004472DB"/>
    <w:rsid w:val="00450500"/>
    <w:rsid w:val="00451E55"/>
    <w:rsid w:val="00452424"/>
    <w:rsid w:val="004547BC"/>
    <w:rsid w:val="00461DF0"/>
    <w:rsid w:val="0046353E"/>
    <w:rsid w:val="00467FF3"/>
    <w:rsid w:val="004713BD"/>
    <w:rsid w:val="004818CF"/>
    <w:rsid w:val="00483208"/>
    <w:rsid w:val="004A0C30"/>
    <w:rsid w:val="004A306D"/>
    <w:rsid w:val="004A419E"/>
    <w:rsid w:val="004A5DBC"/>
    <w:rsid w:val="004A7FA9"/>
    <w:rsid w:val="004B0CAE"/>
    <w:rsid w:val="004B6A5A"/>
    <w:rsid w:val="004B75ED"/>
    <w:rsid w:val="004B7AAD"/>
    <w:rsid w:val="004C31CE"/>
    <w:rsid w:val="004C3342"/>
    <w:rsid w:val="004D3C6D"/>
    <w:rsid w:val="004D6B62"/>
    <w:rsid w:val="004E1D66"/>
    <w:rsid w:val="004F20B7"/>
    <w:rsid w:val="004F2C34"/>
    <w:rsid w:val="004F2F37"/>
    <w:rsid w:val="004F62EA"/>
    <w:rsid w:val="00503F31"/>
    <w:rsid w:val="00510BA5"/>
    <w:rsid w:val="005115F5"/>
    <w:rsid w:val="005117B6"/>
    <w:rsid w:val="005117C9"/>
    <w:rsid w:val="00515012"/>
    <w:rsid w:val="0051745A"/>
    <w:rsid w:val="00517B9D"/>
    <w:rsid w:val="00522247"/>
    <w:rsid w:val="005227A0"/>
    <w:rsid w:val="00523C59"/>
    <w:rsid w:val="00530885"/>
    <w:rsid w:val="005329E8"/>
    <w:rsid w:val="00532EBC"/>
    <w:rsid w:val="00532EF9"/>
    <w:rsid w:val="00533EA4"/>
    <w:rsid w:val="0053457E"/>
    <w:rsid w:val="005352E9"/>
    <w:rsid w:val="0053724A"/>
    <w:rsid w:val="005413F6"/>
    <w:rsid w:val="00542B3D"/>
    <w:rsid w:val="00543DC8"/>
    <w:rsid w:val="0055017D"/>
    <w:rsid w:val="00552EF2"/>
    <w:rsid w:val="00555DC4"/>
    <w:rsid w:val="00560652"/>
    <w:rsid w:val="0056753C"/>
    <w:rsid w:val="00576459"/>
    <w:rsid w:val="005771F6"/>
    <w:rsid w:val="00577FB9"/>
    <w:rsid w:val="0058118B"/>
    <w:rsid w:val="005941AF"/>
    <w:rsid w:val="0059440A"/>
    <w:rsid w:val="005960D3"/>
    <w:rsid w:val="00596F75"/>
    <w:rsid w:val="00597B7B"/>
    <w:rsid w:val="005B4A3A"/>
    <w:rsid w:val="005C2184"/>
    <w:rsid w:val="005C2ACD"/>
    <w:rsid w:val="005C5833"/>
    <w:rsid w:val="005C6D5F"/>
    <w:rsid w:val="005C7821"/>
    <w:rsid w:val="005D194C"/>
    <w:rsid w:val="005D41C5"/>
    <w:rsid w:val="005D4745"/>
    <w:rsid w:val="005D7629"/>
    <w:rsid w:val="005E5C24"/>
    <w:rsid w:val="005E7E99"/>
    <w:rsid w:val="005F3E99"/>
    <w:rsid w:val="00602605"/>
    <w:rsid w:val="00614ED3"/>
    <w:rsid w:val="006209F4"/>
    <w:rsid w:val="00625FEC"/>
    <w:rsid w:val="006300E7"/>
    <w:rsid w:val="00631F76"/>
    <w:rsid w:val="00632BBA"/>
    <w:rsid w:val="00634DD7"/>
    <w:rsid w:val="00641F4E"/>
    <w:rsid w:val="00644D9E"/>
    <w:rsid w:val="00647F0D"/>
    <w:rsid w:val="00651A48"/>
    <w:rsid w:val="00652A0B"/>
    <w:rsid w:val="0065680A"/>
    <w:rsid w:val="00657B3E"/>
    <w:rsid w:val="006653DC"/>
    <w:rsid w:val="0067046B"/>
    <w:rsid w:val="006706EC"/>
    <w:rsid w:val="00674DF1"/>
    <w:rsid w:val="006759AC"/>
    <w:rsid w:val="0067620D"/>
    <w:rsid w:val="00683CB8"/>
    <w:rsid w:val="00684C5A"/>
    <w:rsid w:val="00687186"/>
    <w:rsid w:val="006901B2"/>
    <w:rsid w:val="0069177C"/>
    <w:rsid w:val="00696696"/>
    <w:rsid w:val="00697B6E"/>
    <w:rsid w:val="006A02CC"/>
    <w:rsid w:val="006A2765"/>
    <w:rsid w:val="006A452C"/>
    <w:rsid w:val="006B0B8A"/>
    <w:rsid w:val="006B6680"/>
    <w:rsid w:val="006B7965"/>
    <w:rsid w:val="006B7D83"/>
    <w:rsid w:val="006C03A4"/>
    <w:rsid w:val="006C1214"/>
    <w:rsid w:val="006C1C94"/>
    <w:rsid w:val="006C2810"/>
    <w:rsid w:val="006C53C8"/>
    <w:rsid w:val="006D0744"/>
    <w:rsid w:val="006D1711"/>
    <w:rsid w:val="006E6AD3"/>
    <w:rsid w:val="006E6C0C"/>
    <w:rsid w:val="00703106"/>
    <w:rsid w:val="007034FB"/>
    <w:rsid w:val="00703FEA"/>
    <w:rsid w:val="00704EC9"/>
    <w:rsid w:val="00711812"/>
    <w:rsid w:val="00711C3F"/>
    <w:rsid w:val="00711CB9"/>
    <w:rsid w:val="00713595"/>
    <w:rsid w:val="00713970"/>
    <w:rsid w:val="00714F88"/>
    <w:rsid w:val="00716BBC"/>
    <w:rsid w:val="00725055"/>
    <w:rsid w:val="0073211C"/>
    <w:rsid w:val="00732599"/>
    <w:rsid w:val="00734EA1"/>
    <w:rsid w:val="007423CF"/>
    <w:rsid w:val="00746126"/>
    <w:rsid w:val="00752DB5"/>
    <w:rsid w:val="0075430A"/>
    <w:rsid w:val="007549E2"/>
    <w:rsid w:val="00754B8F"/>
    <w:rsid w:val="00772372"/>
    <w:rsid w:val="00775080"/>
    <w:rsid w:val="0079167F"/>
    <w:rsid w:val="00795050"/>
    <w:rsid w:val="00795877"/>
    <w:rsid w:val="007A1E84"/>
    <w:rsid w:val="007A26B4"/>
    <w:rsid w:val="007A3377"/>
    <w:rsid w:val="007A34D1"/>
    <w:rsid w:val="007A3DE4"/>
    <w:rsid w:val="007B14E9"/>
    <w:rsid w:val="007B2DD4"/>
    <w:rsid w:val="007B4BA8"/>
    <w:rsid w:val="007B61A1"/>
    <w:rsid w:val="007B6532"/>
    <w:rsid w:val="007C028A"/>
    <w:rsid w:val="007C0A92"/>
    <w:rsid w:val="007C1258"/>
    <w:rsid w:val="007D3760"/>
    <w:rsid w:val="007D6C47"/>
    <w:rsid w:val="007D7080"/>
    <w:rsid w:val="007F0AA0"/>
    <w:rsid w:val="007F432B"/>
    <w:rsid w:val="008029A4"/>
    <w:rsid w:val="00803767"/>
    <w:rsid w:val="00804D50"/>
    <w:rsid w:val="00813656"/>
    <w:rsid w:val="00815FA7"/>
    <w:rsid w:val="008201E3"/>
    <w:rsid w:val="0082393A"/>
    <w:rsid w:val="00834632"/>
    <w:rsid w:val="00835E47"/>
    <w:rsid w:val="0084560B"/>
    <w:rsid w:val="00847E3F"/>
    <w:rsid w:val="00855CFD"/>
    <w:rsid w:val="008626C8"/>
    <w:rsid w:val="008641C6"/>
    <w:rsid w:val="008649E5"/>
    <w:rsid w:val="008657C8"/>
    <w:rsid w:val="008676E1"/>
    <w:rsid w:val="00871343"/>
    <w:rsid w:val="008803E0"/>
    <w:rsid w:val="0088788B"/>
    <w:rsid w:val="00887BF0"/>
    <w:rsid w:val="008915D7"/>
    <w:rsid w:val="00891BE3"/>
    <w:rsid w:val="00893E95"/>
    <w:rsid w:val="0089412B"/>
    <w:rsid w:val="008950E6"/>
    <w:rsid w:val="008979FC"/>
    <w:rsid w:val="008A1072"/>
    <w:rsid w:val="008A1E10"/>
    <w:rsid w:val="008A7F3F"/>
    <w:rsid w:val="008C0D27"/>
    <w:rsid w:val="008C17A0"/>
    <w:rsid w:val="008C230A"/>
    <w:rsid w:val="008C385F"/>
    <w:rsid w:val="008C408A"/>
    <w:rsid w:val="008C44B3"/>
    <w:rsid w:val="008D5486"/>
    <w:rsid w:val="008E08C7"/>
    <w:rsid w:val="008E3B36"/>
    <w:rsid w:val="008E6B0B"/>
    <w:rsid w:val="008E7781"/>
    <w:rsid w:val="008F768F"/>
    <w:rsid w:val="008F7CA3"/>
    <w:rsid w:val="00900077"/>
    <w:rsid w:val="009013D8"/>
    <w:rsid w:val="00902305"/>
    <w:rsid w:val="00902D16"/>
    <w:rsid w:val="00906390"/>
    <w:rsid w:val="00913F9B"/>
    <w:rsid w:val="009300B5"/>
    <w:rsid w:val="009376D5"/>
    <w:rsid w:val="009416E9"/>
    <w:rsid w:val="0094340B"/>
    <w:rsid w:val="0094615B"/>
    <w:rsid w:val="0094732A"/>
    <w:rsid w:val="00950291"/>
    <w:rsid w:val="00955A9A"/>
    <w:rsid w:val="0095634F"/>
    <w:rsid w:val="0096108E"/>
    <w:rsid w:val="00962CBC"/>
    <w:rsid w:val="00963E11"/>
    <w:rsid w:val="00964B58"/>
    <w:rsid w:val="00964C5E"/>
    <w:rsid w:val="00967608"/>
    <w:rsid w:val="009714B3"/>
    <w:rsid w:val="009720EA"/>
    <w:rsid w:val="009733F6"/>
    <w:rsid w:val="00990C67"/>
    <w:rsid w:val="0099378F"/>
    <w:rsid w:val="009A1F68"/>
    <w:rsid w:val="009A6FBD"/>
    <w:rsid w:val="009B0C73"/>
    <w:rsid w:val="009B6651"/>
    <w:rsid w:val="009B7AF9"/>
    <w:rsid w:val="009C0A1A"/>
    <w:rsid w:val="009C6382"/>
    <w:rsid w:val="009D0B6D"/>
    <w:rsid w:val="009D13FC"/>
    <w:rsid w:val="009D362C"/>
    <w:rsid w:val="009D3F28"/>
    <w:rsid w:val="009D6073"/>
    <w:rsid w:val="009E1317"/>
    <w:rsid w:val="009E450E"/>
    <w:rsid w:val="009E5D4D"/>
    <w:rsid w:val="009E6299"/>
    <w:rsid w:val="009F3C15"/>
    <w:rsid w:val="009F3C38"/>
    <w:rsid w:val="009F5E48"/>
    <w:rsid w:val="009F6110"/>
    <w:rsid w:val="00A01253"/>
    <w:rsid w:val="00A025EB"/>
    <w:rsid w:val="00A0342C"/>
    <w:rsid w:val="00A044FB"/>
    <w:rsid w:val="00A04C31"/>
    <w:rsid w:val="00A2037D"/>
    <w:rsid w:val="00A2266B"/>
    <w:rsid w:val="00A25D7B"/>
    <w:rsid w:val="00A274C4"/>
    <w:rsid w:val="00A27B7E"/>
    <w:rsid w:val="00A403FC"/>
    <w:rsid w:val="00A40AE9"/>
    <w:rsid w:val="00A415FA"/>
    <w:rsid w:val="00A4167E"/>
    <w:rsid w:val="00A5380F"/>
    <w:rsid w:val="00A54404"/>
    <w:rsid w:val="00A56C99"/>
    <w:rsid w:val="00A61652"/>
    <w:rsid w:val="00A61C80"/>
    <w:rsid w:val="00A73C73"/>
    <w:rsid w:val="00A7605D"/>
    <w:rsid w:val="00A867C8"/>
    <w:rsid w:val="00A87928"/>
    <w:rsid w:val="00A902CA"/>
    <w:rsid w:val="00A92804"/>
    <w:rsid w:val="00A94C03"/>
    <w:rsid w:val="00A963B5"/>
    <w:rsid w:val="00AA0438"/>
    <w:rsid w:val="00AB1905"/>
    <w:rsid w:val="00AB22CF"/>
    <w:rsid w:val="00AB6B85"/>
    <w:rsid w:val="00AB7902"/>
    <w:rsid w:val="00AC6B9D"/>
    <w:rsid w:val="00AD4FAC"/>
    <w:rsid w:val="00AF04EC"/>
    <w:rsid w:val="00AF0A2A"/>
    <w:rsid w:val="00AF59AB"/>
    <w:rsid w:val="00B25BC6"/>
    <w:rsid w:val="00B3108D"/>
    <w:rsid w:val="00B376D9"/>
    <w:rsid w:val="00B40F07"/>
    <w:rsid w:val="00B42D27"/>
    <w:rsid w:val="00B552A5"/>
    <w:rsid w:val="00B56C5C"/>
    <w:rsid w:val="00B6050F"/>
    <w:rsid w:val="00B61D7C"/>
    <w:rsid w:val="00B61F81"/>
    <w:rsid w:val="00B64551"/>
    <w:rsid w:val="00B64BC8"/>
    <w:rsid w:val="00B80BCD"/>
    <w:rsid w:val="00B869E3"/>
    <w:rsid w:val="00B90654"/>
    <w:rsid w:val="00B90CE4"/>
    <w:rsid w:val="00B91BB6"/>
    <w:rsid w:val="00BA1A4C"/>
    <w:rsid w:val="00BA47E0"/>
    <w:rsid w:val="00BB148F"/>
    <w:rsid w:val="00BB1BAA"/>
    <w:rsid w:val="00BB699D"/>
    <w:rsid w:val="00BD37D9"/>
    <w:rsid w:val="00BD5ECC"/>
    <w:rsid w:val="00BD6211"/>
    <w:rsid w:val="00BE075F"/>
    <w:rsid w:val="00BF0632"/>
    <w:rsid w:val="00C03D65"/>
    <w:rsid w:val="00C055B9"/>
    <w:rsid w:val="00C1292A"/>
    <w:rsid w:val="00C16466"/>
    <w:rsid w:val="00C1775F"/>
    <w:rsid w:val="00C232D8"/>
    <w:rsid w:val="00C31C8C"/>
    <w:rsid w:val="00C359FC"/>
    <w:rsid w:val="00C437CA"/>
    <w:rsid w:val="00C4652F"/>
    <w:rsid w:val="00C47F6E"/>
    <w:rsid w:val="00C66817"/>
    <w:rsid w:val="00C73E9F"/>
    <w:rsid w:val="00C74B75"/>
    <w:rsid w:val="00C75EA1"/>
    <w:rsid w:val="00C82FE5"/>
    <w:rsid w:val="00C851AC"/>
    <w:rsid w:val="00C868FC"/>
    <w:rsid w:val="00C90C0E"/>
    <w:rsid w:val="00C9138C"/>
    <w:rsid w:val="00C92BE2"/>
    <w:rsid w:val="00C9543F"/>
    <w:rsid w:val="00CA1021"/>
    <w:rsid w:val="00CA34C2"/>
    <w:rsid w:val="00CA44BE"/>
    <w:rsid w:val="00CA5215"/>
    <w:rsid w:val="00CA62A6"/>
    <w:rsid w:val="00CB53AA"/>
    <w:rsid w:val="00CB6C5B"/>
    <w:rsid w:val="00CB7474"/>
    <w:rsid w:val="00CB762C"/>
    <w:rsid w:val="00CC3E7C"/>
    <w:rsid w:val="00CE0D95"/>
    <w:rsid w:val="00CE3280"/>
    <w:rsid w:val="00CF3319"/>
    <w:rsid w:val="00CF55F9"/>
    <w:rsid w:val="00CF79E9"/>
    <w:rsid w:val="00D019E7"/>
    <w:rsid w:val="00D04A71"/>
    <w:rsid w:val="00D056E3"/>
    <w:rsid w:val="00D132F4"/>
    <w:rsid w:val="00D2465B"/>
    <w:rsid w:val="00D25A22"/>
    <w:rsid w:val="00D366A5"/>
    <w:rsid w:val="00D40AF5"/>
    <w:rsid w:val="00D46A84"/>
    <w:rsid w:val="00D47865"/>
    <w:rsid w:val="00D63741"/>
    <w:rsid w:val="00D7053B"/>
    <w:rsid w:val="00D77093"/>
    <w:rsid w:val="00D84753"/>
    <w:rsid w:val="00D84C50"/>
    <w:rsid w:val="00D9050E"/>
    <w:rsid w:val="00D9341F"/>
    <w:rsid w:val="00DA36A8"/>
    <w:rsid w:val="00DA6BD7"/>
    <w:rsid w:val="00DB0C77"/>
    <w:rsid w:val="00DB1558"/>
    <w:rsid w:val="00DC246F"/>
    <w:rsid w:val="00DC33D3"/>
    <w:rsid w:val="00DC5D82"/>
    <w:rsid w:val="00DC7C4C"/>
    <w:rsid w:val="00DD4046"/>
    <w:rsid w:val="00DD479F"/>
    <w:rsid w:val="00DD5797"/>
    <w:rsid w:val="00DE587A"/>
    <w:rsid w:val="00E01638"/>
    <w:rsid w:val="00E03091"/>
    <w:rsid w:val="00E03498"/>
    <w:rsid w:val="00E0407C"/>
    <w:rsid w:val="00E04CD7"/>
    <w:rsid w:val="00E051A2"/>
    <w:rsid w:val="00E07A4C"/>
    <w:rsid w:val="00E1187C"/>
    <w:rsid w:val="00E13CD2"/>
    <w:rsid w:val="00E154A1"/>
    <w:rsid w:val="00E209A2"/>
    <w:rsid w:val="00E221DE"/>
    <w:rsid w:val="00E239AB"/>
    <w:rsid w:val="00E24ABB"/>
    <w:rsid w:val="00E25D65"/>
    <w:rsid w:val="00E3153B"/>
    <w:rsid w:val="00E37BD2"/>
    <w:rsid w:val="00E37E7A"/>
    <w:rsid w:val="00E46863"/>
    <w:rsid w:val="00E56DF4"/>
    <w:rsid w:val="00E56EBD"/>
    <w:rsid w:val="00E62B1A"/>
    <w:rsid w:val="00E63FAE"/>
    <w:rsid w:val="00E75F97"/>
    <w:rsid w:val="00E81284"/>
    <w:rsid w:val="00E920C9"/>
    <w:rsid w:val="00E93FA1"/>
    <w:rsid w:val="00E95173"/>
    <w:rsid w:val="00E96CF2"/>
    <w:rsid w:val="00E97184"/>
    <w:rsid w:val="00EA1292"/>
    <w:rsid w:val="00EA7DC2"/>
    <w:rsid w:val="00EB323F"/>
    <w:rsid w:val="00EC30D7"/>
    <w:rsid w:val="00EC3440"/>
    <w:rsid w:val="00ED7982"/>
    <w:rsid w:val="00ED7D25"/>
    <w:rsid w:val="00EF579E"/>
    <w:rsid w:val="00EF5F22"/>
    <w:rsid w:val="00F006E4"/>
    <w:rsid w:val="00F019AA"/>
    <w:rsid w:val="00F02A7E"/>
    <w:rsid w:val="00F11BD6"/>
    <w:rsid w:val="00F20C7D"/>
    <w:rsid w:val="00F22D3B"/>
    <w:rsid w:val="00F25A1E"/>
    <w:rsid w:val="00F30A06"/>
    <w:rsid w:val="00F31FAD"/>
    <w:rsid w:val="00F36F0A"/>
    <w:rsid w:val="00F413F0"/>
    <w:rsid w:val="00F41634"/>
    <w:rsid w:val="00F41A4D"/>
    <w:rsid w:val="00F45961"/>
    <w:rsid w:val="00F56701"/>
    <w:rsid w:val="00F6356C"/>
    <w:rsid w:val="00F64869"/>
    <w:rsid w:val="00F65BA5"/>
    <w:rsid w:val="00F672B9"/>
    <w:rsid w:val="00F71BE0"/>
    <w:rsid w:val="00F74868"/>
    <w:rsid w:val="00F82E52"/>
    <w:rsid w:val="00F876CA"/>
    <w:rsid w:val="00F87724"/>
    <w:rsid w:val="00F877F8"/>
    <w:rsid w:val="00F92827"/>
    <w:rsid w:val="00F955CF"/>
    <w:rsid w:val="00F97C4B"/>
    <w:rsid w:val="00FB3F7D"/>
    <w:rsid w:val="00FB5F3C"/>
    <w:rsid w:val="00FC3C88"/>
    <w:rsid w:val="00FC5410"/>
    <w:rsid w:val="00FC7F52"/>
    <w:rsid w:val="00FD0CE6"/>
    <w:rsid w:val="00FD680A"/>
    <w:rsid w:val="00FE2E4D"/>
    <w:rsid w:val="00FE41E4"/>
    <w:rsid w:val="00FF2621"/>
    <w:rsid w:val="00FF2C9C"/>
    <w:rsid w:val="00FF314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a5b32"/>
    </o:shapedefaults>
    <o:shapelayout v:ext="edit">
      <o:idmap v:ext="edit" data="1"/>
    </o:shapelayout>
  </w:shapeDefaults>
  <w:decimalSymbol w:val="."/>
  <w:listSeparator w:val=","/>
  <w14:docId w14:val="457F18AE"/>
  <w15:docId w15:val="{97EFAF45-4DED-40FE-BC82-105D96A3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3DC"/>
  </w:style>
  <w:style w:type="paragraph" w:styleId="Piedepgina">
    <w:name w:val="footer"/>
    <w:basedOn w:val="Normal"/>
    <w:link w:val="PiedepginaCar"/>
    <w:uiPriority w:val="99"/>
    <w:unhideWhenUsed/>
    <w:rsid w:val="006653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DC"/>
  </w:style>
  <w:style w:type="paragraph" w:styleId="Textodeglobo">
    <w:name w:val="Balloon Text"/>
    <w:basedOn w:val="Normal"/>
    <w:link w:val="TextodegloboCar"/>
    <w:uiPriority w:val="99"/>
    <w:semiHidden/>
    <w:unhideWhenUsed/>
    <w:rsid w:val="0066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3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C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73B4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0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5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3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0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1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6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4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3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7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3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6940D26C0C304898EA02DDA4E1EA27" ma:contentTypeVersion="" ma:contentTypeDescription="Crear nuevo documento." ma:contentTypeScope="" ma:versionID="7b1119b01ab1f007997a7885b8c45ba4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0EB3A-E9DC-4D8C-AB5E-85ACAD3A8D21}"/>
</file>

<file path=customXml/itemProps2.xml><?xml version="1.0" encoding="utf-8"?>
<ds:datastoreItem xmlns:ds="http://schemas.openxmlformats.org/officeDocument/2006/customXml" ds:itemID="{0D91721A-081F-4BD0-B6DC-C9F249B0A5D5}"/>
</file>

<file path=customXml/itemProps3.xml><?xml version="1.0" encoding="utf-8"?>
<ds:datastoreItem xmlns:ds="http://schemas.openxmlformats.org/officeDocument/2006/customXml" ds:itemID="{B3CCBD03-95B1-4DE7-999E-36320178CD94}"/>
</file>

<file path=customXml/itemProps4.xml><?xml version="1.0" encoding="utf-8"?>
<ds:datastoreItem xmlns:ds="http://schemas.openxmlformats.org/officeDocument/2006/customXml" ds:itemID="{A4C0377E-1F7D-49E1-96DC-746CB61B9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 Negrete Saldivar</dc:creator>
  <cp:lastModifiedBy>Yatciria Guadalupe Rodriguez Hernandez</cp:lastModifiedBy>
  <cp:revision>17</cp:revision>
  <cp:lastPrinted>2014-11-24T20:42:00Z</cp:lastPrinted>
  <dcterms:created xsi:type="dcterms:W3CDTF">2014-10-29T23:39:00Z</dcterms:created>
  <dcterms:modified xsi:type="dcterms:W3CDTF">2019-08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940D26C0C304898EA02DDA4E1EA27</vt:lpwstr>
  </property>
</Properties>
</file>